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5328A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pt;margin-top:-23.55pt;width:235.2pt;height:314.4pt;z-index:251661312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5E0B49">
        <w:rPr>
          <w:sz w:val="56"/>
          <w:szCs w:val="56"/>
        </w:rPr>
        <w:t xml:space="preserve">   </w:t>
      </w:r>
      <w:r w:rsidR="00630F68">
        <w:rPr>
          <w:sz w:val="56"/>
          <w:szCs w:val="56"/>
        </w:rPr>
        <w:tab/>
      </w:r>
      <w:r w:rsidR="00630F68">
        <w:rPr>
          <w:sz w:val="56"/>
          <w:szCs w:val="56"/>
        </w:rPr>
        <w:tab/>
      </w:r>
      <w:r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 w:rsidP="00630F68">
      <w:pPr>
        <w:ind w:left="1440" w:firstLine="720"/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A40CC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</w:t>
      </w:r>
      <w:r w:rsidR="00B145F1">
        <w:rPr>
          <w:sz w:val="32"/>
          <w:szCs w:val="32"/>
        </w:rPr>
        <w:t xml:space="preserve">, </w:t>
      </w:r>
      <w:r w:rsidRPr="00624379">
        <w:rPr>
          <w:sz w:val="32"/>
          <w:szCs w:val="32"/>
        </w:rPr>
        <w:t>$1</w:t>
      </w:r>
      <w:r w:rsidR="00630F68">
        <w:rPr>
          <w:sz w:val="32"/>
          <w:szCs w:val="32"/>
        </w:rPr>
        <w:t xml:space="preserve"> </w:t>
      </w:r>
      <w:r w:rsidRPr="00624379">
        <w:rPr>
          <w:sz w:val="32"/>
          <w:szCs w:val="32"/>
        </w:rPr>
        <w:t xml:space="preserve">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5328AB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05.4pt;margin-top:44.15pt;width:479.6pt;height:0;z-index:251666432" o:connectortype="straight">
            <v:stroke endarrow="block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5328AB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6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624379" w:rsidRPr="00292C38" w:rsidRDefault="006C157B" w:rsidP="00292C38">
      <w:pPr>
        <w:tabs>
          <w:tab w:val="left" w:pos="1260"/>
          <w:tab w:val="right" w:pos="6660"/>
          <w:tab w:val="right" w:pos="720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30621</wp:posOffset>
            </wp:positionV>
            <wp:extent cx="6917778" cy="942644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36" cy="944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624379">
      <w:pPr>
        <w:rPr>
          <w:sz w:val="56"/>
          <w:szCs w:val="56"/>
        </w:rPr>
      </w:pP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767BE9" w:rsidRDefault="00767BE9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D45AA7" w:rsidRDefault="006C157B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4729</wp:posOffset>
            </wp:positionH>
            <wp:positionV relativeFrom="paragraph">
              <wp:posOffset>-472965</wp:posOffset>
            </wp:positionV>
            <wp:extent cx="6555171" cy="927012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71" cy="92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3C4" w:rsidRDefault="006C157B" w:rsidP="00D45AA7"/>
    <w:sectPr w:rsidR="005C73C4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D45AA7"/>
    <w:rsid w:val="00027E17"/>
    <w:rsid w:val="00044AC1"/>
    <w:rsid w:val="002A7830"/>
    <w:rsid w:val="003900B3"/>
    <w:rsid w:val="00414B68"/>
    <w:rsid w:val="005328AB"/>
    <w:rsid w:val="005A4908"/>
    <w:rsid w:val="005E0B49"/>
    <w:rsid w:val="00604BFF"/>
    <w:rsid w:val="00620DFB"/>
    <w:rsid w:val="00624379"/>
    <w:rsid w:val="00630F68"/>
    <w:rsid w:val="006C157B"/>
    <w:rsid w:val="007357BF"/>
    <w:rsid w:val="00767BE9"/>
    <w:rsid w:val="008530EE"/>
    <w:rsid w:val="0087160D"/>
    <w:rsid w:val="00B145F1"/>
    <w:rsid w:val="00BD3084"/>
    <w:rsid w:val="00C47E06"/>
    <w:rsid w:val="00D0109B"/>
    <w:rsid w:val="00D45AA7"/>
    <w:rsid w:val="00D50524"/>
    <w:rsid w:val="00D77D86"/>
    <w:rsid w:val="00E611CE"/>
    <w:rsid w:val="00F769F4"/>
    <w:rsid w:val="00F9618C"/>
    <w:rsid w:val="00FA182C"/>
    <w:rsid w:val="00FA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E416-5D1C-40BE-9E06-82A9171A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dcterms:created xsi:type="dcterms:W3CDTF">2020-07-20T23:22:00Z</dcterms:created>
  <dcterms:modified xsi:type="dcterms:W3CDTF">2020-07-20T23:22:00Z</dcterms:modified>
</cp:coreProperties>
</file>